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RAMBU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FIQ SYAMMIL BIN ALI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9210808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12410000328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40304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1,124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FIQ SYAMMIL BIN ALI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9210808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4:55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sihahsha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4:55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